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D9887" w14:textId="77777777" w:rsidR="00F068F4" w:rsidRDefault="00C64E40" w:rsidP="00C64E40">
      <w:pPr>
        <w:jc w:val="right"/>
        <w:rPr>
          <w:rFonts w:hint="eastAsia"/>
        </w:rPr>
      </w:pPr>
      <w:r w:rsidRPr="00C64E40">
        <w:rPr>
          <w:rFonts w:hint="eastAsia"/>
        </w:rPr>
        <w:t xml:space="preserve">　</w:t>
      </w:r>
    </w:p>
    <w:p w14:paraId="21015E58" w14:textId="77777777" w:rsidR="00C64E40" w:rsidRDefault="00C64E40" w:rsidP="00C64E40">
      <w:pPr>
        <w:jc w:val="right"/>
        <w:rPr>
          <w:rFonts w:hint="eastAsia"/>
        </w:rPr>
      </w:pPr>
      <w:r w:rsidRPr="00C64E40">
        <w:rPr>
          <w:rFonts w:hint="eastAsia"/>
        </w:rPr>
        <w:t>年</w:t>
      </w:r>
      <w:r w:rsidR="0084567C">
        <w:rPr>
          <w:rFonts w:hint="eastAsia"/>
        </w:rPr>
        <w:t xml:space="preserve">　</w:t>
      </w:r>
      <w:r w:rsidRPr="00C64E40">
        <w:rPr>
          <w:rFonts w:hint="eastAsia"/>
        </w:rPr>
        <w:t xml:space="preserve">　月</w:t>
      </w:r>
      <w:r w:rsidR="0084567C">
        <w:rPr>
          <w:rFonts w:hint="eastAsia"/>
        </w:rPr>
        <w:t xml:space="preserve">　</w:t>
      </w:r>
      <w:r w:rsidRPr="00C64E40">
        <w:rPr>
          <w:rFonts w:hint="eastAsia"/>
        </w:rPr>
        <w:t xml:space="preserve">　日</w:t>
      </w:r>
    </w:p>
    <w:p w14:paraId="4C8D0DA4" w14:textId="77777777" w:rsidR="00CC4C1C" w:rsidRDefault="00CC4C1C" w:rsidP="00C64E40">
      <w:pPr>
        <w:jc w:val="right"/>
        <w:rPr>
          <w:rFonts w:hint="eastAsia"/>
        </w:rPr>
      </w:pPr>
    </w:p>
    <w:p w14:paraId="5A5124D8" w14:textId="77777777" w:rsidR="00CC4C1C" w:rsidRPr="00C64E40" w:rsidRDefault="00CC4C1C" w:rsidP="00C64E40">
      <w:pPr>
        <w:jc w:val="right"/>
      </w:pPr>
    </w:p>
    <w:p w14:paraId="75FF4B41" w14:textId="77777777" w:rsidR="00C64E40" w:rsidRPr="00C64E40" w:rsidRDefault="00CC4C1C" w:rsidP="00C64E40">
      <w:pPr>
        <w:jc w:val="left"/>
      </w:pPr>
      <w:r>
        <w:rPr>
          <w:rFonts w:hint="eastAsia"/>
        </w:rPr>
        <w:t>広島大学出版会会長</w:t>
      </w:r>
      <w:r w:rsidR="00C64E40" w:rsidRPr="00C64E40">
        <w:rPr>
          <w:rFonts w:hint="eastAsia"/>
        </w:rPr>
        <w:t xml:space="preserve">　殿</w:t>
      </w:r>
    </w:p>
    <w:p w14:paraId="5DF7062E" w14:textId="77777777" w:rsidR="00C64E40" w:rsidRPr="00CC4C1C" w:rsidRDefault="00C64E40" w:rsidP="00C64E40"/>
    <w:p w14:paraId="68B4FF6E" w14:textId="77777777" w:rsidR="00CC4C1C" w:rsidRDefault="00CC4C1C" w:rsidP="00C64E40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著　　者</w:t>
      </w:r>
    </w:p>
    <w:p w14:paraId="02B80E4F" w14:textId="77777777" w:rsidR="00C64E40" w:rsidRDefault="003715DC" w:rsidP="00C64E40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</w:t>
      </w:r>
      <w:r w:rsidR="00CC4C1C">
        <w:rPr>
          <w:rFonts w:hint="eastAsia"/>
        </w:rPr>
        <w:t xml:space="preserve">　（所属・職名）</w:t>
      </w:r>
    </w:p>
    <w:p w14:paraId="6A099D07" w14:textId="77777777" w:rsidR="00CC4C1C" w:rsidRDefault="003715DC" w:rsidP="00C64E40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</w:t>
      </w:r>
      <w:r w:rsidR="00CC4C1C">
        <w:rPr>
          <w:rFonts w:hint="eastAsia"/>
        </w:rPr>
        <w:t xml:space="preserve">　　　（氏名</w:t>
      </w:r>
      <w:r w:rsidR="00E776B6">
        <w:rPr>
          <w:rFonts w:hint="eastAsia"/>
        </w:rPr>
        <w:t>：</w:t>
      </w:r>
      <w:r w:rsidR="00E776B6" w:rsidRPr="00E776B6">
        <w:rPr>
          <w:rFonts w:hint="eastAsia"/>
          <w:u w:val="single"/>
        </w:rPr>
        <w:t>自著</w:t>
      </w:r>
      <w:r w:rsidR="00CC4C1C">
        <w:rPr>
          <w:rFonts w:hint="eastAsia"/>
        </w:rPr>
        <w:t>）</w:t>
      </w:r>
      <w:r w:rsidR="002D492D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2D492D">
        <w:rPr>
          <w:rFonts w:hint="eastAsia"/>
        </w:rPr>
        <w:t xml:space="preserve">　　　　　　　</w:t>
      </w:r>
    </w:p>
    <w:p w14:paraId="0DD9F575" w14:textId="77777777" w:rsidR="00CC4C1C" w:rsidRPr="00CC4C1C" w:rsidRDefault="00CC4C1C" w:rsidP="00C64E40">
      <w:pPr>
        <w:rPr>
          <w:rFonts w:hint="eastAsia"/>
        </w:rPr>
      </w:pPr>
    </w:p>
    <w:p w14:paraId="7DAA40CC" w14:textId="77777777" w:rsidR="00CC4C1C" w:rsidRPr="00C64E40" w:rsidRDefault="00CC4C1C" w:rsidP="00C64E40"/>
    <w:p w14:paraId="0784D443" w14:textId="77777777" w:rsidR="00C64E40" w:rsidRDefault="002D1749" w:rsidP="00C64E40">
      <w:pPr>
        <w:jc w:val="center"/>
        <w:rPr>
          <w:rFonts w:hint="eastAsia"/>
        </w:rPr>
      </w:pPr>
      <w:r>
        <w:rPr>
          <w:rFonts w:hint="eastAsia"/>
        </w:rPr>
        <w:t>他人の著作権その他の権利を侵害していないことの</w:t>
      </w:r>
      <w:r w:rsidR="00CC4C1C">
        <w:rPr>
          <w:rFonts w:hint="eastAsia"/>
        </w:rPr>
        <w:t>確認書</w:t>
      </w:r>
    </w:p>
    <w:p w14:paraId="0DCFD573" w14:textId="77777777" w:rsidR="00CC4C1C" w:rsidRPr="002D1749" w:rsidRDefault="00CC4C1C" w:rsidP="00C64E40">
      <w:pPr>
        <w:jc w:val="center"/>
        <w:rPr>
          <w:rFonts w:hint="eastAsia"/>
        </w:rPr>
      </w:pPr>
    </w:p>
    <w:p w14:paraId="793C5EB6" w14:textId="77777777" w:rsidR="00CC4C1C" w:rsidRPr="00C64E40" w:rsidRDefault="00CC4C1C" w:rsidP="00C64E40">
      <w:pPr>
        <w:jc w:val="center"/>
      </w:pPr>
    </w:p>
    <w:p w14:paraId="1C0A6654" w14:textId="1A1B5F56" w:rsidR="00C64E40" w:rsidRPr="00C64E40" w:rsidRDefault="00CC4C1C" w:rsidP="00CC4C1C">
      <w:pPr>
        <w:jc w:val="left"/>
      </w:pPr>
      <w:r>
        <w:rPr>
          <w:rFonts w:hint="eastAsia"/>
        </w:rPr>
        <w:t xml:space="preserve">　下記原稿について</w:t>
      </w:r>
      <w:r w:rsidR="000E4F2A">
        <w:rPr>
          <w:rFonts w:hint="eastAsia"/>
        </w:rPr>
        <w:t>は、</w:t>
      </w:r>
      <w:r w:rsidR="000E4F2A">
        <w:rPr>
          <w:rFonts w:hint="eastAsia"/>
        </w:rPr>
        <w:t>2.</w:t>
      </w:r>
      <w:r w:rsidR="000E4F2A">
        <w:rPr>
          <w:rFonts w:hint="eastAsia"/>
        </w:rPr>
        <w:t xml:space="preserve">　</w:t>
      </w:r>
      <w:r w:rsidR="00E56141">
        <w:rPr>
          <w:rFonts w:hint="eastAsia"/>
        </w:rPr>
        <w:t>チェックリスト</w:t>
      </w:r>
      <w:r w:rsidR="002D1749">
        <w:rPr>
          <w:rFonts w:hint="eastAsia"/>
        </w:rPr>
        <w:t>の各項目について</w:t>
      </w:r>
      <w:r>
        <w:rPr>
          <w:rFonts w:hint="eastAsia"/>
        </w:rPr>
        <w:t>他人の著作権その他の権利を侵害して</w:t>
      </w:r>
      <w:r w:rsidR="000E4F2A">
        <w:rPr>
          <w:rFonts w:hint="eastAsia"/>
        </w:rPr>
        <w:t>いません</w:t>
      </w:r>
      <w:r>
        <w:rPr>
          <w:rFonts w:hint="eastAsia"/>
        </w:rPr>
        <w:t>。</w:t>
      </w:r>
    </w:p>
    <w:p w14:paraId="560461E2" w14:textId="77777777" w:rsidR="00C64E40" w:rsidRPr="00C64E40" w:rsidRDefault="00C64E40" w:rsidP="00C64E40">
      <w:pPr>
        <w:jc w:val="center"/>
      </w:pPr>
    </w:p>
    <w:p w14:paraId="012BEBE1" w14:textId="77777777" w:rsidR="00C64E40" w:rsidRPr="00C64E40" w:rsidRDefault="00C64E40" w:rsidP="00C64E40"/>
    <w:p w14:paraId="0D04C2E0" w14:textId="77777777" w:rsidR="00C64E40" w:rsidRPr="00C64E40" w:rsidRDefault="00C64E40" w:rsidP="00C64E40">
      <w:pPr>
        <w:pStyle w:val="a9"/>
      </w:pPr>
      <w:r w:rsidRPr="00C64E40">
        <w:rPr>
          <w:rFonts w:hint="eastAsia"/>
        </w:rPr>
        <w:t>記</w:t>
      </w:r>
    </w:p>
    <w:p w14:paraId="0AB4BE55" w14:textId="77777777" w:rsidR="00C64E40" w:rsidRPr="00C64E40" w:rsidRDefault="00C64E40" w:rsidP="00C64E40"/>
    <w:p w14:paraId="52F66F46" w14:textId="77777777" w:rsidR="00C64E40" w:rsidRPr="00C64E40" w:rsidRDefault="00C64E40" w:rsidP="00C64E40"/>
    <w:p w14:paraId="5317AEF3" w14:textId="77777777" w:rsidR="00C64E40" w:rsidRPr="00C64E40" w:rsidRDefault="00C64E40" w:rsidP="00C64E40">
      <w:r w:rsidRPr="00C64E40">
        <w:t xml:space="preserve">1. </w:t>
      </w:r>
      <w:r w:rsidR="00CC4C1C">
        <w:rPr>
          <w:rFonts w:hint="eastAsia"/>
        </w:rPr>
        <w:t>書名（仮題）</w:t>
      </w:r>
      <w:r w:rsidR="00CC4C1C">
        <w:br/>
      </w:r>
    </w:p>
    <w:p w14:paraId="4E9F929E" w14:textId="77777777" w:rsidR="00CC4C1C" w:rsidRDefault="00C64E40" w:rsidP="00C64E40">
      <w:pPr>
        <w:rPr>
          <w:rFonts w:hint="eastAsia"/>
        </w:rPr>
      </w:pPr>
      <w:r w:rsidRPr="00C64E40">
        <w:rPr>
          <w:rFonts w:hint="eastAsia"/>
        </w:rPr>
        <w:t xml:space="preserve">　　</w:t>
      </w:r>
    </w:p>
    <w:p w14:paraId="5AC89848" w14:textId="77777777" w:rsidR="002D492D" w:rsidRDefault="002D492D" w:rsidP="00C64E40">
      <w:pPr>
        <w:rPr>
          <w:rFonts w:hint="eastAsia"/>
        </w:rPr>
      </w:pPr>
    </w:p>
    <w:p w14:paraId="5C86D6AD" w14:textId="77777777" w:rsidR="002D492D" w:rsidRPr="00C64E40" w:rsidRDefault="002D492D" w:rsidP="00C64E40"/>
    <w:p w14:paraId="3BE6807E" w14:textId="77777777" w:rsidR="00C64E40" w:rsidRDefault="00C64E40" w:rsidP="00C64E40">
      <w:pPr>
        <w:rPr>
          <w:rFonts w:hint="eastAsia"/>
        </w:rPr>
      </w:pPr>
      <w:r w:rsidRPr="00C64E40">
        <w:t xml:space="preserve">2. </w:t>
      </w:r>
      <w:r w:rsidR="00E56141">
        <w:rPr>
          <w:rFonts w:hint="eastAsia"/>
        </w:rPr>
        <w:t>チェックリスト</w:t>
      </w:r>
      <w:r w:rsidR="003715DC" w:rsidRPr="003715DC">
        <w:rPr>
          <w:rFonts w:hint="eastAsia"/>
          <w:sz w:val="18"/>
          <w:szCs w:val="18"/>
        </w:rPr>
        <w:t>（各項目について確認の上、□にチェック</w:t>
      </w:r>
      <w:r w:rsidR="003715DC">
        <w:rPr>
          <w:rFonts w:hint="eastAsia"/>
          <w:sz w:val="18"/>
          <w:szCs w:val="18"/>
        </w:rPr>
        <w:t>をお</w:t>
      </w:r>
      <w:r w:rsidR="003715DC" w:rsidRPr="003715DC">
        <w:rPr>
          <w:rFonts w:hint="eastAsia"/>
          <w:sz w:val="18"/>
          <w:szCs w:val="18"/>
        </w:rPr>
        <w:t>願い</w:t>
      </w:r>
      <w:r w:rsidR="003715DC">
        <w:rPr>
          <w:rFonts w:hint="eastAsia"/>
          <w:sz w:val="18"/>
          <w:szCs w:val="18"/>
        </w:rPr>
        <w:t>し</w:t>
      </w:r>
      <w:r w:rsidR="003715DC" w:rsidRPr="003715DC">
        <w:rPr>
          <w:rFonts w:hint="eastAsia"/>
          <w:sz w:val="18"/>
          <w:szCs w:val="18"/>
        </w:rPr>
        <w:t>ます。）</w:t>
      </w:r>
    </w:p>
    <w:p w14:paraId="14DC2CDB" w14:textId="77777777" w:rsidR="002D1749" w:rsidRPr="00C64E40" w:rsidRDefault="002D1749" w:rsidP="00C64E40"/>
    <w:p w14:paraId="5DB1812F" w14:textId="77777777" w:rsidR="002D1749" w:rsidRPr="009C13F8" w:rsidRDefault="00C64E40" w:rsidP="002D1749">
      <w:pPr>
        <w:rPr>
          <w:rFonts w:ascii="ＭＳ 明朝" w:hAnsi="ＭＳ 明朝" w:cs="MS-PGothic" w:hint="eastAsia"/>
          <w:kern w:val="0"/>
          <w:szCs w:val="21"/>
        </w:rPr>
      </w:pPr>
      <w:r w:rsidRPr="00C64E40">
        <w:rPr>
          <w:rFonts w:hint="eastAsia"/>
        </w:rPr>
        <w:t xml:space="preserve">　</w:t>
      </w:r>
    </w:p>
    <w:p w14:paraId="7DB5C7AE" w14:textId="77777777" w:rsidR="00C64E40" w:rsidRDefault="002D1749" w:rsidP="002D1749">
      <w:pPr>
        <w:rPr>
          <w:rFonts w:hint="eastAsia"/>
        </w:rPr>
      </w:pPr>
      <w:r w:rsidRPr="009C13F8">
        <w:rPr>
          <w:rFonts w:ascii="ＭＳ 明朝" w:hAnsi="ＭＳ 明朝" w:cs="MS-PGothic" w:hint="eastAsia"/>
          <w:kern w:val="0"/>
          <w:szCs w:val="21"/>
        </w:rPr>
        <w:t xml:space="preserve">　</w:t>
      </w:r>
      <w:r w:rsidR="00C64E40" w:rsidRPr="00C64E40">
        <w:rPr>
          <w:rFonts w:hint="eastAsia"/>
        </w:rPr>
        <w:t>□</w:t>
      </w:r>
      <w:r>
        <w:rPr>
          <w:rFonts w:hint="eastAsia"/>
        </w:rPr>
        <w:t>引用は、出典を明示し</w:t>
      </w:r>
      <w:r>
        <w:t>、かつ、引用の目的上正当な範囲内で行</w:t>
      </w:r>
      <w:r w:rsidR="00C779BF">
        <w:rPr>
          <w:rFonts w:hint="eastAsia"/>
        </w:rPr>
        <w:t>って</w:t>
      </w:r>
      <w:r>
        <w:rPr>
          <w:rFonts w:hint="eastAsia"/>
        </w:rPr>
        <w:t>い</w:t>
      </w:r>
      <w:r>
        <w:t>る</w:t>
      </w:r>
      <w:r>
        <w:rPr>
          <w:rFonts w:hint="eastAsia"/>
        </w:rPr>
        <w:t>。</w:t>
      </w:r>
      <w:r>
        <w:br/>
      </w:r>
    </w:p>
    <w:p w14:paraId="41BA55B9" w14:textId="77777777" w:rsidR="002D492D" w:rsidRDefault="002D492D" w:rsidP="002D1749">
      <w:pPr>
        <w:rPr>
          <w:rFonts w:hint="eastAsia"/>
        </w:rPr>
      </w:pPr>
      <w:r>
        <w:rPr>
          <w:rFonts w:hint="eastAsia"/>
        </w:rPr>
        <w:t xml:space="preserve">　□引用は</w:t>
      </w:r>
      <w:r w:rsidR="00C779BF">
        <w:rPr>
          <w:rFonts w:hint="eastAsia"/>
        </w:rPr>
        <w:t>、</w:t>
      </w:r>
      <w:r w:rsidR="00E56141">
        <w:rPr>
          <w:rFonts w:hint="eastAsia"/>
        </w:rPr>
        <w:t>出典に忠実であり</w:t>
      </w:r>
      <w:r>
        <w:rPr>
          <w:rFonts w:hint="eastAsia"/>
        </w:rPr>
        <w:t>内容を断りなく改変していない。</w:t>
      </w:r>
    </w:p>
    <w:p w14:paraId="24776942" w14:textId="77777777" w:rsidR="002D492D" w:rsidRPr="00C779BF" w:rsidRDefault="002D492D" w:rsidP="002D1749">
      <w:pPr>
        <w:rPr>
          <w:rFonts w:hint="eastAsia"/>
        </w:rPr>
      </w:pPr>
    </w:p>
    <w:p w14:paraId="140DD4A8" w14:textId="77777777" w:rsidR="002D1749" w:rsidRDefault="002D1749" w:rsidP="002D1749">
      <w:pPr>
        <w:rPr>
          <w:rFonts w:hint="eastAsia"/>
        </w:rPr>
      </w:pPr>
      <w:r>
        <w:rPr>
          <w:rFonts w:hint="eastAsia"/>
        </w:rPr>
        <w:t xml:space="preserve">　</w:t>
      </w:r>
      <w:r w:rsidRPr="00C64E40">
        <w:rPr>
          <w:rFonts w:hint="eastAsia"/>
        </w:rPr>
        <w:t>□</w:t>
      </w:r>
      <w:r w:rsidRPr="002D1749">
        <w:rPr>
          <w:rFonts w:ascii="ＭＳ 明朝" w:hAnsi="ＭＳ 明朝" w:cs="MS-PGothic" w:hint="eastAsia"/>
          <w:kern w:val="0"/>
          <w:szCs w:val="21"/>
        </w:rPr>
        <w:t>引用文献</w:t>
      </w:r>
      <w:r w:rsidR="00E56141">
        <w:rPr>
          <w:rFonts w:ascii="ＭＳ 明朝" w:hAnsi="ＭＳ 明朝" w:cs="MS-PGothic" w:hint="eastAsia"/>
          <w:kern w:val="0"/>
          <w:szCs w:val="21"/>
        </w:rPr>
        <w:t>及び</w:t>
      </w:r>
      <w:r w:rsidRPr="002D1749">
        <w:rPr>
          <w:rFonts w:ascii="ＭＳ 明朝" w:hAnsi="ＭＳ 明朝" w:cs="MS-PGothic" w:hint="eastAsia"/>
          <w:kern w:val="0"/>
          <w:szCs w:val="21"/>
        </w:rPr>
        <w:t>参考文献の書き方</w:t>
      </w:r>
      <w:r w:rsidR="005F3466">
        <w:rPr>
          <w:rFonts w:ascii="ＭＳ 明朝" w:hAnsi="ＭＳ 明朝" w:cs="MS-PGothic" w:hint="eastAsia"/>
          <w:kern w:val="0"/>
          <w:szCs w:val="21"/>
        </w:rPr>
        <w:t>を</w:t>
      </w:r>
      <w:r w:rsidRPr="002D1749">
        <w:rPr>
          <w:rFonts w:ascii="ＭＳ 明朝" w:hAnsi="ＭＳ 明朝" w:cs="MS-PGothic" w:hint="eastAsia"/>
          <w:kern w:val="0"/>
          <w:szCs w:val="21"/>
        </w:rPr>
        <w:t>適切</w:t>
      </w:r>
      <w:r w:rsidR="00C779BF">
        <w:rPr>
          <w:rFonts w:ascii="ＭＳ 明朝" w:hAnsi="ＭＳ 明朝" w:cs="MS-PGothic" w:hint="eastAsia"/>
          <w:kern w:val="0"/>
          <w:szCs w:val="21"/>
        </w:rPr>
        <w:t>に行っている</w:t>
      </w:r>
      <w:r w:rsidRPr="002D1749">
        <w:rPr>
          <w:rFonts w:ascii="ＭＳ 明朝" w:hAnsi="ＭＳ 明朝" w:cs="MS-PGothic" w:hint="eastAsia"/>
          <w:kern w:val="0"/>
          <w:szCs w:val="21"/>
        </w:rPr>
        <w:t>。</w:t>
      </w:r>
      <w:r w:rsidRPr="002D1749">
        <w:rPr>
          <w:rFonts w:ascii="ＭＳ 明朝" w:hAnsi="ＭＳ 明朝" w:cs="MS-PGothic"/>
          <w:kern w:val="0"/>
          <w:szCs w:val="21"/>
        </w:rPr>
        <w:br/>
      </w:r>
    </w:p>
    <w:p w14:paraId="71A3F60A" w14:textId="77777777" w:rsidR="006C79AC" w:rsidRPr="003715DC" w:rsidRDefault="005F3466" w:rsidP="002D1749">
      <w:pPr>
        <w:rPr>
          <w:rFonts w:hint="eastAsia"/>
        </w:rPr>
      </w:pPr>
      <w:r>
        <w:rPr>
          <w:rFonts w:hint="eastAsia"/>
        </w:rPr>
        <w:t xml:space="preserve">　</w:t>
      </w:r>
      <w:r w:rsidRPr="003715DC">
        <w:rPr>
          <w:rFonts w:hint="eastAsia"/>
        </w:rPr>
        <w:t>□図</w:t>
      </w:r>
      <w:r w:rsidR="006C79AC" w:rsidRPr="003715DC">
        <w:rPr>
          <w:rFonts w:hint="eastAsia"/>
        </w:rPr>
        <w:t>・</w:t>
      </w:r>
      <w:r w:rsidRPr="003715DC">
        <w:rPr>
          <w:rFonts w:hint="eastAsia"/>
        </w:rPr>
        <w:t>写真等他人の著作物</w:t>
      </w:r>
      <w:r w:rsidR="006C79AC" w:rsidRPr="003715DC">
        <w:rPr>
          <w:rFonts w:hint="eastAsia"/>
        </w:rPr>
        <w:t xml:space="preserve">を転載している場合、当該著作物の権利者の許諾を得ており、　</w:t>
      </w:r>
    </w:p>
    <w:p w14:paraId="3A22C2A3" w14:textId="77777777" w:rsidR="006C79AC" w:rsidRPr="003715DC" w:rsidRDefault="006C79AC" w:rsidP="002D1749">
      <w:pPr>
        <w:rPr>
          <w:rFonts w:hint="eastAsia"/>
        </w:rPr>
      </w:pPr>
      <w:r w:rsidRPr="003715DC">
        <w:rPr>
          <w:rFonts w:hint="eastAsia"/>
        </w:rPr>
        <w:t xml:space="preserve">　　許諾を証する文書を提出することができる。</w:t>
      </w:r>
    </w:p>
    <w:p w14:paraId="6291BB5C" w14:textId="77777777" w:rsidR="005F3466" w:rsidRDefault="005F3466" w:rsidP="002D1749">
      <w:pPr>
        <w:rPr>
          <w:rFonts w:hint="eastAsia"/>
        </w:rPr>
      </w:pPr>
    </w:p>
    <w:p w14:paraId="0BCD9197" w14:textId="77777777" w:rsidR="002D492D" w:rsidRDefault="002D492D" w:rsidP="002D1749">
      <w:pPr>
        <w:rPr>
          <w:rFonts w:hint="eastAsia"/>
        </w:rPr>
      </w:pPr>
      <w:r>
        <w:rPr>
          <w:rFonts w:hint="eastAsia"/>
        </w:rPr>
        <w:t xml:space="preserve">　□自分の著作物であっても、他との出版契約の定めに反して、</w:t>
      </w:r>
      <w:r w:rsidR="006C79AC">
        <w:rPr>
          <w:rFonts w:hint="eastAsia"/>
        </w:rPr>
        <w:t>当該</w:t>
      </w:r>
      <w:r>
        <w:rPr>
          <w:rFonts w:hint="eastAsia"/>
        </w:rPr>
        <w:t>著作物の全部もしく</w:t>
      </w:r>
    </w:p>
    <w:p w14:paraId="6857072C" w14:textId="77777777" w:rsidR="002D492D" w:rsidRDefault="002D492D" w:rsidP="002D1749">
      <w:pPr>
        <w:rPr>
          <w:rFonts w:hint="eastAsia"/>
        </w:rPr>
      </w:pPr>
      <w:r>
        <w:rPr>
          <w:rFonts w:hint="eastAsia"/>
        </w:rPr>
        <w:t xml:space="preserve">　　は一部を転載していることはない。</w:t>
      </w:r>
    </w:p>
    <w:p w14:paraId="6DBB2176" w14:textId="77777777" w:rsidR="002D492D" w:rsidRDefault="002D492D" w:rsidP="002D1749">
      <w:pPr>
        <w:rPr>
          <w:rFonts w:hint="eastAsia"/>
        </w:rPr>
      </w:pPr>
    </w:p>
    <w:p w14:paraId="3EFF9D16" w14:textId="77777777" w:rsidR="002D492D" w:rsidRDefault="002D492D" w:rsidP="002D1749">
      <w:pPr>
        <w:rPr>
          <w:rFonts w:hint="eastAsia"/>
        </w:rPr>
      </w:pPr>
      <w:r>
        <w:rPr>
          <w:rFonts w:hint="eastAsia"/>
        </w:rPr>
        <w:t xml:space="preserve">　□その他、</w:t>
      </w:r>
      <w:r w:rsidR="00C779BF">
        <w:rPr>
          <w:rFonts w:hint="eastAsia"/>
        </w:rPr>
        <w:t>他人の著作を盗用するなど</w:t>
      </w:r>
      <w:r>
        <w:rPr>
          <w:rFonts w:hint="eastAsia"/>
        </w:rPr>
        <w:t>他人の著作権を侵害していない。</w:t>
      </w:r>
    </w:p>
    <w:p w14:paraId="6F3A1A26" w14:textId="77777777" w:rsidR="002D492D" w:rsidRDefault="002D492D" w:rsidP="002D1749">
      <w:pPr>
        <w:rPr>
          <w:rFonts w:hint="eastAsia"/>
        </w:rPr>
      </w:pPr>
    </w:p>
    <w:p w14:paraId="230A16BF" w14:textId="77777777" w:rsidR="00F068F4" w:rsidRPr="002D492D" w:rsidRDefault="002D492D" w:rsidP="002D492D">
      <w:pPr>
        <w:rPr>
          <w:rFonts w:hint="eastAsia"/>
        </w:rPr>
      </w:pPr>
      <w:r>
        <w:rPr>
          <w:rFonts w:hint="eastAsia"/>
        </w:rPr>
        <w:t xml:space="preserve">　</w:t>
      </w:r>
    </w:p>
    <w:sectPr w:rsidR="00F068F4" w:rsidRPr="002D492D" w:rsidSect="003E5C24">
      <w:pgSz w:w="11907" w:h="16839" w:code="9"/>
      <w:pgMar w:top="1418" w:right="1418" w:bottom="1418" w:left="1418" w:header="567" w:footer="567" w:gutter="0"/>
      <w:cols w:space="425"/>
      <w:docGrid w:type="linesAndChars" w:linePitch="311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7D11D" w14:textId="77777777" w:rsidR="008605B6" w:rsidRDefault="008605B6" w:rsidP="00E16CE2">
      <w:r>
        <w:separator/>
      </w:r>
    </w:p>
  </w:endnote>
  <w:endnote w:type="continuationSeparator" w:id="0">
    <w:p w14:paraId="57D1CFEB" w14:textId="77777777" w:rsidR="008605B6" w:rsidRDefault="008605B6" w:rsidP="00E1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44BA3" w14:textId="77777777" w:rsidR="008605B6" w:rsidRDefault="008605B6" w:rsidP="00E16CE2">
      <w:r>
        <w:separator/>
      </w:r>
    </w:p>
  </w:footnote>
  <w:footnote w:type="continuationSeparator" w:id="0">
    <w:p w14:paraId="6DCFD2C0" w14:textId="77777777" w:rsidR="008605B6" w:rsidRDefault="008605B6" w:rsidP="00E16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A728E"/>
    <w:multiLevelType w:val="hybridMultilevel"/>
    <w:tmpl w:val="A2AC07BC"/>
    <w:lvl w:ilvl="0" w:tplc="2BC81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930575"/>
    <w:multiLevelType w:val="hybridMultilevel"/>
    <w:tmpl w:val="A2EEEBDA"/>
    <w:lvl w:ilvl="0" w:tplc="0E0C5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6F181F"/>
    <w:multiLevelType w:val="hybridMultilevel"/>
    <w:tmpl w:val="9232EEE8"/>
    <w:lvl w:ilvl="0" w:tplc="480C6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F41986"/>
    <w:multiLevelType w:val="hybridMultilevel"/>
    <w:tmpl w:val="A3C44630"/>
    <w:lvl w:ilvl="0" w:tplc="39C22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D2744C"/>
    <w:multiLevelType w:val="hybridMultilevel"/>
    <w:tmpl w:val="16E0F646"/>
    <w:lvl w:ilvl="0" w:tplc="C4163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38196B"/>
    <w:multiLevelType w:val="hybridMultilevel"/>
    <w:tmpl w:val="805CBBCE"/>
    <w:lvl w:ilvl="0" w:tplc="EB909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4A44A2"/>
    <w:multiLevelType w:val="hybridMultilevel"/>
    <w:tmpl w:val="50FAE2F4"/>
    <w:lvl w:ilvl="0" w:tplc="200AA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43656">
    <w:abstractNumId w:val="1"/>
  </w:num>
  <w:num w:numId="2" w16cid:durableId="2041003057">
    <w:abstractNumId w:val="6"/>
  </w:num>
  <w:num w:numId="3" w16cid:durableId="1513573033">
    <w:abstractNumId w:val="5"/>
  </w:num>
  <w:num w:numId="4" w16cid:durableId="105003430">
    <w:abstractNumId w:val="2"/>
  </w:num>
  <w:num w:numId="5" w16cid:durableId="1283269531">
    <w:abstractNumId w:val="4"/>
  </w:num>
  <w:num w:numId="6" w16cid:durableId="550725114">
    <w:abstractNumId w:val="3"/>
  </w:num>
  <w:num w:numId="7" w16cid:durableId="1811173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AC"/>
    <w:rsid w:val="0000621E"/>
    <w:rsid w:val="00016F08"/>
    <w:rsid w:val="00040AD0"/>
    <w:rsid w:val="0008237F"/>
    <w:rsid w:val="00091A2C"/>
    <w:rsid w:val="00092176"/>
    <w:rsid w:val="000C479D"/>
    <w:rsid w:val="000D55AF"/>
    <w:rsid w:val="000E4F2A"/>
    <w:rsid w:val="000F0D66"/>
    <w:rsid w:val="000F125F"/>
    <w:rsid w:val="00121BBD"/>
    <w:rsid w:val="00150D6A"/>
    <w:rsid w:val="001C7C85"/>
    <w:rsid w:val="001D2161"/>
    <w:rsid w:val="001D6E44"/>
    <w:rsid w:val="001E1F8C"/>
    <w:rsid w:val="00214F67"/>
    <w:rsid w:val="0022273B"/>
    <w:rsid w:val="002410D5"/>
    <w:rsid w:val="002459E1"/>
    <w:rsid w:val="00250AF2"/>
    <w:rsid w:val="0025283A"/>
    <w:rsid w:val="00256A43"/>
    <w:rsid w:val="002811E5"/>
    <w:rsid w:val="0028121E"/>
    <w:rsid w:val="00293C7B"/>
    <w:rsid w:val="002D02F0"/>
    <w:rsid w:val="002D1749"/>
    <w:rsid w:val="002D492D"/>
    <w:rsid w:val="00322C5A"/>
    <w:rsid w:val="00336880"/>
    <w:rsid w:val="00340DEA"/>
    <w:rsid w:val="00360941"/>
    <w:rsid w:val="003715DC"/>
    <w:rsid w:val="003868AC"/>
    <w:rsid w:val="003C55BE"/>
    <w:rsid w:val="003D2A2A"/>
    <w:rsid w:val="003D627E"/>
    <w:rsid w:val="003E5C24"/>
    <w:rsid w:val="003F67BF"/>
    <w:rsid w:val="00407D77"/>
    <w:rsid w:val="00414535"/>
    <w:rsid w:val="0042464A"/>
    <w:rsid w:val="00456B88"/>
    <w:rsid w:val="004636FA"/>
    <w:rsid w:val="004701A4"/>
    <w:rsid w:val="004A28F0"/>
    <w:rsid w:val="004A33A9"/>
    <w:rsid w:val="004A7DA7"/>
    <w:rsid w:val="004B40CD"/>
    <w:rsid w:val="004F73F6"/>
    <w:rsid w:val="005631FB"/>
    <w:rsid w:val="005B26C9"/>
    <w:rsid w:val="005E013C"/>
    <w:rsid w:val="005F0B23"/>
    <w:rsid w:val="005F3466"/>
    <w:rsid w:val="005F5DA2"/>
    <w:rsid w:val="005F7C04"/>
    <w:rsid w:val="00611B0B"/>
    <w:rsid w:val="0063496A"/>
    <w:rsid w:val="00652664"/>
    <w:rsid w:val="00664767"/>
    <w:rsid w:val="006876BF"/>
    <w:rsid w:val="00690AC4"/>
    <w:rsid w:val="006B4E38"/>
    <w:rsid w:val="006C79AC"/>
    <w:rsid w:val="00702863"/>
    <w:rsid w:val="00742251"/>
    <w:rsid w:val="007C1EA0"/>
    <w:rsid w:val="007C6A55"/>
    <w:rsid w:val="007D5C0C"/>
    <w:rsid w:val="007D5EA3"/>
    <w:rsid w:val="00810C70"/>
    <w:rsid w:val="0084567C"/>
    <w:rsid w:val="008605B6"/>
    <w:rsid w:val="00864D17"/>
    <w:rsid w:val="00870044"/>
    <w:rsid w:val="0087204C"/>
    <w:rsid w:val="00876D24"/>
    <w:rsid w:val="0088198E"/>
    <w:rsid w:val="008B07EF"/>
    <w:rsid w:val="008B7FED"/>
    <w:rsid w:val="008D0AF2"/>
    <w:rsid w:val="008D5136"/>
    <w:rsid w:val="008F7041"/>
    <w:rsid w:val="00904528"/>
    <w:rsid w:val="00923210"/>
    <w:rsid w:val="00941A79"/>
    <w:rsid w:val="00951086"/>
    <w:rsid w:val="009719AB"/>
    <w:rsid w:val="00976123"/>
    <w:rsid w:val="00983AC0"/>
    <w:rsid w:val="00992F55"/>
    <w:rsid w:val="00995CD3"/>
    <w:rsid w:val="00997EB8"/>
    <w:rsid w:val="009C13F8"/>
    <w:rsid w:val="00A00AE4"/>
    <w:rsid w:val="00A136ED"/>
    <w:rsid w:val="00A41003"/>
    <w:rsid w:val="00A4527A"/>
    <w:rsid w:val="00A51A0C"/>
    <w:rsid w:val="00A72F20"/>
    <w:rsid w:val="00A735FD"/>
    <w:rsid w:val="00AA412C"/>
    <w:rsid w:val="00AE2C16"/>
    <w:rsid w:val="00AE5E46"/>
    <w:rsid w:val="00AF4850"/>
    <w:rsid w:val="00B3654C"/>
    <w:rsid w:val="00B966BB"/>
    <w:rsid w:val="00BA3CF6"/>
    <w:rsid w:val="00BD58B0"/>
    <w:rsid w:val="00BE26B7"/>
    <w:rsid w:val="00BF44F0"/>
    <w:rsid w:val="00C155B2"/>
    <w:rsid w:val="00C15848"/>
    <w:rsid w:val="00C15EDF"/>
    <w:rsid w:val="00C16BBE"/>
    <w:rsid w:val="00C452CC"/>
    <w:rsid w:val="00C51E2B"/>
    <w:rsid w:val="00C64E40"/>
    <w:rsid w:val="00C779BF"/>
    <w:rsid w:val="00C81438"/>
    <w:rsid w:val="00C90E84"/>
    <w:rsid w:val="00C93FB5"/>
    <w:rsid w:val="00CB7C4F"/>
    <w:rsid w:val="00CC4C1C"/>
    <w:rsid w:val="00CD5B12"/>
    <w:rsid w:val="00CF523E"/>
    <w:rsid w:val="00D20EEB"/>
    <w:rsid w:val="00D33AD2"/>
    <w:rsid w:val="00D47BAC"/>
    <w:rsid w:val="00D6119B"/>
    <w:rsid w:val="00D90F54"/>
    <w:rsid w:val="00DA0422"/>
    <w:rsid w:val="00DA0612"/>
    <w:rsid w:val="00DA18E2"/>
    <w:rsid w:val="00DA1AD4"/>
    <w:rsid w:val="00DD1E79"/>
    <w:rsid w:val="00DE234F"/>
    <w:rsid w:val="00DF2807"/>
    <w:rsid w:val="00E16CE2"/>
    <w:rsid w:val="00E401E3"/>
    <w:rsid w:val="00E51BE4"/>
    <w:rsid w:val="00E54BA6"/>
    <w:rsid w:val="00E56141"/>
    <w:rsid w:val="00E6712C"/>
    <w:rsid w:val="00E7328A"/>
    <w:rsid w:val="00E776B6"/>
    <w:rsid w:val="00EB6835"/>
    <w:rsid w:val="00EB706D"/>
    <w:rsid w:val="00EC3F3A"/>
    <w:rsid w:val="00EC55A5"/>
    <w:rsid w:val="00EF2620"/>
    <w:rsid w:val="00EF4433"/>
    <w:rsid w:val="00F068F4"/>
    <w:rsid w:val="00F22A5F"/>
    <w:rsid w:val="00F273F2"/>
    <w:rsid w:val="00F85C2B"/>
    <w:rsid w:val="00F90F84"/>
    <w:rsid w:val="00F940BC"/>
    <w:rsid w:val="00F9790F"/>
    <w:rsid w:val="00FB6006"/>
    <w:rsid w:val="00FD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81006"/>
  <w15:chartTrackingRefBased/>
  <w15:docId w15:val="{C025AEE2-712F-4CE9-821B-B8E9AA38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1E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811E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6C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16CE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16C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16CE2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C64E40"/>
    <w:pPr>
      <w:jc w:val="center"/>
    </w:pPr>
  </w:style>
  <w:style w:type="character" w:customStyle="1" w:styleId="aa">
    <w:name w:val="記 (文字)"/>
    <w:link w:val="a9"/>
    <w:uiPriority w:val="99"/>
    <w:semiHidden/>
    <w:rsid w:val="00C64E4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BD0B-3D81-4521-9D71-317E68B2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事務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図書学術情報企画グループリーダー</dc:creator>
  <cp:keywords/>
  <cp:lastModifiedBy>尾崎　文代</cp:lastModifiedBy>
  <cp:revision>2</cp:revision>
  <cp:lastPrinted>2014-05-16T06:53:00Z</cp:lastPrinted>
  <dcterms:created xsi:type="dcterms:W3CDTF">2026-04-14T05:24:00Z</dcterms:created>
  <dcterms:modified xsi:type="dcterms:W3CDTF">2026-04-14T05:24:00Z</dcterms:modified>
</cp:coreProperties>
</file>